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471_3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f93d676ea2474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ISO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64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ISO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4"-T2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ff93d676ea247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